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596D84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596D84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596D84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596D84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596D84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309,295.54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940,160.54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96,980.03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35,672.88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7,121.89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21,788.84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2712A2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8A08B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,975,</w:t>
            </w:r>
            <w:r w:rsidR="001B1A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2.98</w:t>
            </w:r>
          </w:p>
        </w:tc>
      </w:tr>
      <w:tr w:rsidR="005A4155" w:rsidRPr="002E7849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0,658.44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6,128.57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B1A8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6,488.17</w:t>
            </w:r>
          </w:p>
        </w:tc>
      </w:tr>
      <w:tr w:rsidR="00007ACD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596D84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A08B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38,581,476.03</w:t>
            </w:r>
          </w:p>
        </w:tc>
      </w:tr>
      <w:tr w:rsidR="005A4155" w:rsidRPr="005A4155" w:rsidTr="00596D84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596D84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596D84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7D" w:rsidRDefault="00200A7D" w:rsidP="00EA5418">
      <w:pPr>
        <w:spacing w:after="0" w:line="240" w:lineRule="auto"/>
      </w:pPr>
      <w:r>
        <w:separator/>
      </w:r>
    </w:p>
  </w:endnote>
  <w:end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6D84" w:rsidRPr="00596D8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712A2" w:rsidRDefault="002712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8E3652" w:rsidRDefault="002712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6D84" w:rsidRPr="00596D8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7D" w:rsidRDefault="00200A7D" w:rsidP="00EA5418">
      <w:pPr>
        <w:spacing w:after="0" w:line="240" w:lineRule="auto"/>
      </w:pPr>
      <w:r>
        <w:separator/>
      </w:r>
    </w:p>
  </w:footnote>
  <w:foot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Default="002712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600325</wp:posOffset>
              </wp:positionH>
              <wp:positionV relativeFrom="paragraph">
                <wp:posOffset>-321560</wp:posOffset>
              </wp:positionV>
              <wp:extent cx="3500120" cy="474740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0120" cy="474740"/>
                        <a:chOff x="-913638" y="-49220"/>
                        <a:chExt cx="4086021" cy="50671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13638" y="-33365"/>
                          <a:ext cx="3168806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A2" w:rsidRDefault="002712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712A2" w:rsidRDefault="002712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712A2" w:rsidRPr="00275FC6" w:rsidRDefault="002712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9220"/>
                          <a:ext cx="882726" cy="480817"/>
                          <a:chOff x="0" y="-49220"/>
                          <a:chExt cx="882726" cy="48081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-4922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712A2" w:rsidRPr="00275FC6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204.75pt;margin-top:-25.3pt;width:275.6pt;height:37.4pt;z-index:251665408;mso-width-relative:margin;mso-height-relative:margin" coordorigin="-9136,-492" coordsize="40860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DZOkK4QQAAPUOAAAOAAAAAAAAAAAAAAAAADwCAABkcnMvZTJvRG9jLnhtbFBLAQIt&#10;ABQABgAIAAAAIQBYYLMbugAAACIBAAAZAAAAAAAAAAAAAAAAAEkHAABkcnMvX3JlbHMvZTJvRG9j&#10;LnhtbC5yZWxzUEsBAi0AFAAGAAgAAAAhAJoUijH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136;top:-333;width:31687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712A2" w:rsidRDefault="002712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712A2" w:rsidRDefault="002712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712A2" w:rsidRPr="00275FC6" w:rsidRDefault="002712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92;width:8827;height:4807" coordorigin=",-492" coordsize="8827,4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-492;width:8389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712A2" w:rsidRPr="00275FC6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A7D"/>
    <w:rsid w:val="002116C1"/>
    <w:rsid w:val="0022093C"/>
    <w:rsid w:val="00232417"/>
    <w:rsid w:val="00250F2A"/>
    <w:rsid w:val="00255AAD"/>
    <w:rsid w:val="00256BB9"/>
    <w:rsid w:val="00257608"/>
    <w:rsid w:val="002712A2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C56B1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96D84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3B2D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3000C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0C16"/>
    <w:rsid w:val="00EC284C"/>
    <w:rsid w:val="00ED0484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297-694D-431D-8301-144D1C6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7-24T19:14:00Z</cp:lastPrinted>
  <dcterms:created xsi:type="dcterms:W3CDTF">2020-09-17T21:20:00Z</dcterms:created>
  <dcterms:modified xsi:type="dcterms:W3CDTF">2020-09-17T21:20:00Z</dcterms:modified>
</cp:coreProperties>
</file>